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17"/>
        <w:tblW w:w="0" w:type="auto"/>
        <w:tblLook w:val="04A0" w:firstRow="1" w:lastRow="0" w:firstColumn="1" w:lastColumn="0" w:noHBand="0" w:noVBand="1"/>
      </w:tblPr>
      <w:tblGrid>
        <w:gridCol w:w="8562"/>
      </w:tblGrid>
      <w:tr w:rsidR="00BD67DD" w:rsidRPr="00940E5B" w14:paraId="0EA41D7E" w14:textId="77777777" w:rsidTr="00AB0300">
        <w:trPr>
          <w:trHeight w:val="3267"/>
        </w:trPr>
        <w:tc>
          <w:tcPr>
            <w:tcW w:w="8562" w:type="dxa"/>
          </w:tcPr>
          <w:p w14:paraId="7C3F6BFF" w14:textId="702E9EF4" w:rsidR="00BD67DD" w:rsidRDefault="00BD67DD" w:rsidP="00BD67DD">
            <w:pPr>
              <w:rPr>
                <w:b/>
                <w:bCs/>
                <w:caps/>
              </w:rPr>
            </w:pPr>
            <w:bookmarkStart w:id="0" w:name="_GoBack"/>
            <w:bookmarkEnd w:id="0"/>
          </w:p>
          <w:p w14:paraId="281F15C4" w14:textId="77777777" w:rsidR="00BD67DD" w:rsidRPr="00BD67DD" w:rsidRDefault="00BD67DD" w:rsidP="00BD67DD">
            <w:pPr>
              <w:rPr>
                <w:b/>
                <w:bCs/>
                <w:caps/>
              </w:rPr>
            </w:pPr>
          </w:p>
          <w:p w14:paraId="4B92CB0E" w14:textId="77777777" w:rsidR="00BD67DD" w:rsidRDefault="00BD67DD" w:rsidP="00BD67DD"/>
          <w:p w14:paraId="5984C388" w14:textId="77777777" w:rsidR="00BD67DD" w:rsidRPr="00A86F6D" w:rsidRDefault="00BD67DD" w:rsidP="00BD67DD"/>
          <w:p w14:paraId="554E2460" w14:textId="77777777" w:rsidR="00BD67DD" w:rsidRPr="00940E5B" w:rsidRDefault="00BD67DD" w:rsidP="00BD67DD">
            <w:pPr>
              <w:rPr>
                <w:lang w:val="en-US"/>
              </w:rPr>
            </w:pPr>
            <w:r w:rsidRPr="00940E5B">
              <w:rPr>
                <w:lang w:val="en-US"/>
              </w:rPr>
              <w:t>You have been invited by the seller(&lt;&lt;[stripeRequest.Name]&gt;&gt;) to pay for services using credit card.</w:t>
            </w:r>
          </w:p>
          <w:p w14:paraId="31D66D43" w14:textId="77777777" w:rsidR="00BD67DD" w:rsidRPr="00940E5B" w:rsidRDefault="00BD67DD" w:rsidP="00BD67DD">
            <w:pPr>
              <w:rPr>
                <w:lang w:val="en-US"/>
              </w:rPr>
            </w:pPr>
          </w:p>
          <w:p w14:paraId="0A2A7CE2" w14:textId="77777777" w:rsidR="00BD67DD" w:rsidRPr="00940E5B" w:rsidRDefault="00BD67DD" w:rsidP="00BD67DD">
            <w:pPr>
              <w:rPr>
                <w:lang w:val="en-US"/>
              </w:rPr>
            </w:pPr>
            <w:r w:rsidRPr="00940E5B">
              <w:rPr>
                <w:lang w:val="en-US"/>
              </w:rPr>
              <w:t>Seller use the subscription platform Younium.com for managing subscription which uses market leading payment platform Stripe for credit card processing.</w:t>
            </w:r>
          </w:p>
          <w:p w14:paraId="1B059FE7" w14:textId="77777777" w:rsidR="00BD67DD" w:rsidRDefault="00BD67DD" w:rsidP="00BD67DD">
            <w:pPr>
              <w:rPr>
                <w:b/>
                <w:bCs/>
                <w:caps/>
                <w:lang w:val="en-US"/>
              </w:rPr>
            </w:pPr>
          </w:p>
          <w:p w14:paraId="41D4246E" w14:textId="77777777" w:rsidR="00BD67DD" w:rsidRDefault="00BD67DD" w:rsidP="00BD67DD">
            <w:pPr>
              <w:rPr>
                <w:b/>
                <w:bCs/>
                <w:caps/>
                <w:lang w:val="en-US"/>
              </w:rPr>
            </w:pPr>
            <w:r w:rsidRPr="00940E5B">
              <w:rPr>
                <w:lang w:val="en-US"/>
              </w:rPr>
              <w:t>Link to enter card details.</w:t>
            </w:r>
          </w:p>
          <w:p w14:paraId="02865CB1" w14:textId="77777777" w:rsidR="00BD67DD" w:rsidRDefault="00BD67DD" w:rsidP="00BD67DD">
            <w:pPr>
              <w:rPr>
                <w:b/>
                <w:bCs/>
                <w:caps/>
                <w:lang w:val="en-US"/>
              </w:rPr>
            </w:pPr>
          </w:p>
          <w:p w14:paraId="1C4A94F8" w14:textId="47A25F82" w:rsidR="00BD67DD" w:rsidRPr="00A86F6D" w:rsidRDefault="00BD67DD" w:rsidP="00BD67DD">
            <w:pPr>
              <w:rPr>
                <w:lang w:val="en-US"/>
              </w:rPr>
            </w:pPr>
            <w:r w:rsidRPr="00A86F6D">
              <w:rPr>
                <w:lang w:val="en-US"/>
              </w:rPr>
              <w:t>&lt;&lt;link [</w:t>
            </w:r>
            <w:proofErr w:type="spellStart"/>
            <w:r w:rsidRPr="00A86F6D">
              <w:rPr>
                <w:lang w:val="en-US"/>
              </w:rPr>
              <w:t>stripeRequest.ActivateLink</w:t>
            </w:r>
            <w:proofErr w:type="spellEnd"/>
            <w:r w:rsidRPr="00A86F6D">
              <w:rPr>
                <w:lang w:val="en-US"/>
              </w:rPr>
              <w:t>] [“Link”]&gt;&gt;</w:t>
            </w:r>
          </w:p>
          <w:p w14:paraId="184448A8" w14:textId="77777777" w:rsidR="00BD67DD" w:rsidRPr="00A86F6D" w:rsidRDefault="00BD67DD" w:rsidP="00BD67DD">
            <w:pPr>
              <w:rPr>
                <w:lang w:val="en-US"/>
              </w:rPr>
            </w:pPr>
          </w:p>
        </w:tc>
      </w:tr>
    </w:tbl>
    <w:p w14:paraId="440A789E" w14:textId="4794E7DB" w:rsidR="0090425E" w:rsidRPr="00A86F6D" w:rsidRDefault="00AB0300" w:rsidP="00A86F6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0C10B0" wp14:editId="2A79B9AE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272540" cy="605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75D00" w14:textId="77777777" w:rsidR="006C3261" w:rsidRPr="00A86F6D" w:rsidRDefault="006C3261" w:rsidP="00A86F6D">
      <w:pPr>
        <w:rPr>
          <w:lang w:val="en-US"/>
        </w:rPr>
      </w:pPr>
    </w:p>
    <w:sectPr w:rsidR="006C3261" w:rsidRPr="00A86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9F"/>
    <w:rsid w:val="002321A6"/>
    <w:rsid w:val="002771E1"/>
    <w:rsid w:val="002F1AA0"/>
    <w:rsid w:val="00351E73"/>
    <w:rsid w:val="00352C45"/>
    <w:rsid w:val="00403B48"/>
    <w:rsid w:val="004F5237"/>
    <w:rsid w:val="005E1E95"/>
    <w:rsid w:val="00616DDA"/>
    <w:rsid w:val="006C3261"/>
    <w:rsid w:val="007E489E"/>
    <w:rsid w:val="008E0716"/>
    <w:rsid w:val="0090425E"/>
    <w:rsid w:val="00940E5B"/>
    <w:rsid w:val="009554CE"/>
    <w:rsid w:val="00A86F6D"/>
    <w:rsid w:val="00AB0300"/>
    <w:rsid w:val="00B07376"/>
    <w:rsid w:val="00BB60D2"/>
    <w:rsid w:val="00BB677E"/>
    <w:rsid w:val="00BC026D"/>
    <w:rsid w:val="00BD67DD"/>
    <w:rsid w:val="00BF2FB8"/>
    <w:rsid w:val="00C10F9F"/>
    <w:rsid w:val="00C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6878F"/>
  <w15:chartTrackingRefBased/>
  <w15:docId w15:val="{62B9AF41-7D71-43B8-8949-1A3E16F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5B"/>
  </w:style>
  <w:style w:type="paragraph" w:styleId="Heading1">
    <w:name w:val="heading 1"/>
    <w:basedOn w:val="Normal"/>
    <w:next w:val="Normal"/>
    <w:link w:val="Heading1Char"/>
    <w:uiPriority w:val="9"/>
    <w:qFormat/>
    <w:rsid w:val="0094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E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E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E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E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E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E5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E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E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E5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E5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E5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E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0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E5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E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0E5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40E5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40E5B"/>
    <w:rPr>
      <w:i/>
      <w:iCs/>
      <w:color w:val="auto"/>
    </w:rPr>
  </w:style>
  <w:style w:type="paragraph" w:styleId="NoSpacing">
    <w:name w:val="No Spacing"/>
    <w:uiPriority w:val="1"/>
    <w:qFormat/>
    <w:rsid w:val="00940E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0E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E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E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E5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40E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0E5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40E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40E5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40E5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E5B"/>
    <w:pPr>
      <w:outlineLvl w:val="9"/>
    </w:pPr>
  </w:style>
  <w:style w:type="table" w:styleId="GridTable1Light-Accent5">
    <w:name w:val="Grid Table 1 Light Accent 5"/>
    <w:basedOn w:val="TableNormal"/>
    <w:uiPriority w:val="46"/>
    <w:rsid w:val="00940E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0E5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0E5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0E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40E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40E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0E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40E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BD67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D67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67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D67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5C00FD56ED04FB18E20F5A7AB6F9C" ma:contentTypeVersion="10" ma:contentTypeDescription="Create a new document." ma:contentTypeScope="" ma:versionID="b9e4a89f7b19eddda284f9b970c9295b">
  <xsd:schema xmlns:xsd="http://www.w3.org/2001/XMLSchema" xmlns:xs="http://www.w3.org/2001/XMLSchema" xmlns:p="http://schemas.microsoft.com/office/2006/metadata/properties" xmlns:ns2="a441fd62-68c9-4df9-b30f-a674c2f9ef41" xmlns:ns3="16106aa7-136d-458e-983e-cabd60c6b9ae" targetNamespace="http://schemas.microsoft.com/office/2006/metadata/properties" ma:root="true" ma:fieldsID="43f56a2c590234c35e2cc8c16e6c856b" ns2:_="" ns3:_="">
    <xsd:import namespace="a441fd62-68c9-4df9-b30f-a674c2f9ef41"/>
    <xsd:import namespace="16106aa7-136d-458e-983e-cabd60c6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fd62-68c9-4df9-b30f-a674c2f9e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06aa7-136d-458e-983e-cabd60c6b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9930C-DDA0-4628-B223-5FFE989CB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0D586-0ADB-41DD-97EF-AD0DC4FE265D}"/>
</file>

<file path=customXml/itemProps3.xml><?xml version="1.0" encoding="utf-8"?>
<ds:datastoreItem xmlns:ds="http://schemas.openxmlformats.org/officeDocument/2006/customXml" ds:itemID="{758A0D85-599A-4020-A26D-BBEFC91BDE51}"/>
</file>

<file path=customXml/itemProps4.xml><?xml version="1.0" encoding="utf-8"?>
<ds:datastoreItem xmlns:ds="http://schemas.openxmlformats.org/officeDocument/2006/customXml" ds:itemID="{6E5E6F6E-DD86-4079-ACBC-6317C1811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vensson</dc:creator>
  <cp:keywords/>
  <dc:description/>
  <cp:lastModifiedBy>Henrik Söderström</cp:lastModifiedBy>
  <cp:revision>2</cp:revision>
  <dcterms:created xsi:type="dcterms:W3CDTF">2020-01-08T08:53:00Z</dcterms:created>
  <dcterms:modified xsi:type="dcterms:W3CDTF">2020-0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C00FD56ED04FB18E20F5A7AB6F9C</vt:lpwstr>
  </property>
</Properties>
</file>